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FAF6" w14:textId="77777777" w:rsidR="00FA48A7" w:rsidRPr="00FA48A7" w:rsidRDefault="00FA48A7" w:rsidP="00FA48A7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A48A7">
        <w:rPr>
          <w:rFonts w:ascii="ＭＳ ゴシック" w:eastAsia="ＭＳ ゴシック" w:hAnsi="ＭＳ ゴシック" w:cs="Times New Roman" w:hint="eastAsia"/>
          <w:kern w:val="2"/>
        </w:rPr>
        <w:t>様式第１号</w:t>
      </w:r>
      <w:r w:rsidRPr="00FA48A7">
        <w:rPr>
          <w:rFonts w:hAnsi="ＭＳ 明朝" w:cs="Times New Roman" w:hint="eastAsia"/>
          <w:kern w:val="2"/>
        </w:rPr>
        <w:t>（第</w:t>
      </w:r>
      <w:r w:rsidR="00364B37">
        <w:rPr>
          <w:rFonts w:hAnsi="ＭＳ 明朝" w:cs="Times New Roman" w:hint="eastAsia"/>
          <w:kern w:val="2"/>
        </w:rPr>
        <w:t>３</w:t>
      </w:r>
      <w:r w:rsidRPr="00FA48A7">
        <w:rPr>
          <w:rFonts w:hAnsi="ＭＳ 明朝" w:cs="Times New Roman" w:hint="eastAsia"/>
          <w:kern w:val="2"/>
        </w:rPr>
        <w:t>条関係）</w:t>
      </w:r>
    </w:p>
    <w:p w14:paraId="190282EA" w14:textId="77777777" w:rsidR="00FA48A7" w:rsidRPr="00FA48A7" w:rsidRDefault="00FA48A7" w:rsidP="00FA48A7">
      <w:pPr>
        <w:wordWrap w:val="0"/>
        <w:autoSpaceDE/>
        <w:autoSpaceDN/>
        <w:adjustRightInd/>
        <w:jc w:val="right"/>
        <w:rPr>
          <w:rFonts w:hAnsi="ＭＳ 明朝" w:cs="Times New Roman"/>
          <w:kern w:val="2"/>
        </w:rPr>
      </w:pPr>
      <w:r w:rsidRPr="00FA48A7">
        <w:rPr>
          <w:rFonts w:hAnsi="ＭＳ 明朝" w:cs="Times New Roman" w:hint="eastAsia"/>
          <w:kern w:val="2"/>
        </w:rPr>
        <w:t xml:space="preserve">年　　月　　日　</w:t>
      </w:r>
    </w:p>
    <w:p w14:paraId="106512CB" w14:textId="77777777" w:rsidR="00FA48A7" w:rsidRPr="00FA48A7" w:rsidRDefault="00FA48A7" w:rsidP="00FA48A7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A48A7">
        <w:rPr>
          <w:rFonts w:hAnsi="ＭＳ 明朝" w:cs="Times New Roman" w:hint="eastAsia"/>
          <w:kern w:val="2"/>
        </w:rPr>
        <w:t xml:space="preserve">　</w:t>
      </w:r>
      <w:r>
        <w:rPr>
          <w:rFonts w:hAnsi="ＭＳ 明朝" w:cs="Times New Roman" w:hint="eastAsia"/>
          <w:kern w:val="2"/>
        </w:rPr>
        <w:t xml:space="preserve">　</w:t>
      </w:r>
      <w:r w:rsidRPr="00FA48A7">
        <w:rPr>
          <w:rFonts w:hAnsi="ＭＳ 明朝" w:cs="Times New Roman" w:hint="eastAsia"/>
          <w:kern w:val="2"/>
        </w:rPr>
        <w:t>佐賀県知事　様</w:t>
      </w:r>
    </w:p>
    <w:p w14:paraId="108EA9AD" w14:textId="77777777" w:rsidR="00FA48A7" w:rsidRPr="00FA48A7" w:rsidRDefault="00364B37" w:rsidP="00364B37">
      <w:pPr>
        <w:autoSpaceDE/>
        <w:autoSpaceDN/>
        <w:adjustRightInd/>
        <w:rPr>
          <w:rFonts w:hAnsi="ＭＳ 明朝" w:cs="Times New Roman"/>
          <w:kern w:val="2"/>
        </w:rPr>
      </w:pPr>
      <w:r w:rsidRPr="00FA48A7">
        <w:rPr>
          <w:rFonts w:hAnsi="ＭＳ 明朝" w:cs="Times New Roman" w:hint="eastAsia"/>
          <w:kern w:val="2"/>
        </w:rPr>
        <w:t xml:space="preserve">　　　　　</w:t>
      </w:r>
      <w:r>
        <w:rPr>
          <w:rFonts w:hAnsi="ＭＳ 明朝" w:cs="Times New Roman" w:hint="eastAsia"/>
          <w:kern w:val="2"/>
        </w:rPr>
        <w:t xml:space="preserve">　　　</w:t>
      </w:r>
      <w:r w:rsidRPr="00FA48A7">
        <w:rPr>
          <w:rFonts w:hAnsi="ＭＳ 明朝" w:cs="Times New Roman" w:hint="eastAsia"/>
          <w:kern w:val="2"/>
        </w:rPr>
        <w:t xml:space="preserve">　　　　　　　　　</w:t>
      </w:r>
      <w:r w:rsidR="00976A95">
        <w:rPr>
          <w:rFonts w:hAnsi="ＭＳ 明朝" w:cs="Times New Roman" w:hint="eastAsia"/>
          <w:kern w:val="2"/>
        </w:rPr>
        <w:t xml:space="preserve">　　　　</w:t>
      </w:r>
      <w:r w:rsidR="00FA48A7" w:rsidRPr="00FA48A7">
        <w:rPr>
          <w:rFonts w:hAnsi="ＭＳ 明朝" w:cs="Times New Roman" w:hint="eastAsia"/>
          <w:kern w:val="2"/>
        </w:rPr>
        <w:t>住所</w:t>
      </w:r>
    </w:p>
    <w:p w14:paraId="4C10009A" w14:textId="7E9D06D1" w:rsidR="00FA48A7" w:rsidRPr="00FA48A7" w:rsidRDefault="00976A95" w:rsidP="00364B37">
      <w:pPr>
        <w:wordWrap w:val="0"/>
        <w:autoSpaceDE/>
        <w:autoSpaceDN/>
        <w:adjustRightInd/>
        <w:rPr>
          <w:rFonts w:hAnsi="ＭＳ 明朝" w:cs="Times New Roman"/>
          <w:kern w:val="2"/>
        </w:rPr>
      </w:pPr>
      <w:r w:rsidRPr="00976A95">
        <w:rPr>
          <w:rFonts w:hAnsi="ＭＳ 明朝" w:cs="Times New Roman" w:hint="eastAsia"/>
          <w:kern w:val="2"/>
        </w:rPr>
        <w:t xml:space="preserve">　　　　　　　　　　　　　　　　　　　　　</w:t>
      </w:r>
      <w:r w:rsidR="00FA48A7" w:rsidRPr="00FA48A7">
        <w:rPr>
          <w:rFonts w:hAnsi="ＭＳ 明朝" w:cs="Times New Roman" w:hint="eastAsia"/>
          <w:kern w:val="2"/>
        </w:rPr>
        <w:t>氏名</w:t>
      </w:r>
      <w:r>
        <w:rPr>
          <w:rFonts w:hAnsi="ＭＳ 明朝" w:cs="Times New Roman" w:hint="eastAsia"/>
          <w:kern w:val="2"/>
        </w:rPr>
        <w:t xml:space="preserve">　</w:t>
      </w:r>
      <w:r w:rsidR="00FA48A7" w:rsidRPr="00FA48A7">
        <w:rPr>
          <w:rFonts w:hAnsi="ＭＳ 明朝" w:cs="Times New Roman" w:hint="eastAsia"/>
          <w:kern w:val="2"/>
        </w:rPr>
        <w:t xml:space="preserve">　　　　　</w:t>
      </w:r>
      <w:r w:rsidR="00364B37">
        <w:rPr>
          <w:rFonts w:hAnsi="ＭＳ 明朝" w:cs="Times New Roman" w:hint="eastAsia"/>
          <w:kern w:val="2"/>
        </w:rPr>
        <w:t xml:space="preserve">　　　</w:t>
      </w:r>
      <w:r w:rsidR="00FA48A7" w:rsidRPr="00FA48A7">
        <w:rPr>
          <w:rFonts w:hAnsi="ＭＳ 明朝" w:cs="Times New Roman" w:hint="eastAsia"/>
          <w:kern w:val="2"/>
        </w:rPr>
        <w:t xml:space="preserve">　　　　　　　　</w:t>
      </w:r>
    </w:p>
    <w:p w14:paraId="1CF3FAF9" w14:textId="77777777" w:rsidR="00FA48A7" w:rsidRPr="00FA48A7" w:rsidRDefault="00976A95" w:rsidP="00364B37">
      <w:pPr>
        <w:autoSpaceDE/>
        <w:autoSpaceDN/>
        <w:adjustRightInd/>
        <w:rPr>
          <w:rFonts w:hAnsi="ＭＳ 明朝" w:cs="Times New Roman"/>
          <w:kern w:val="2"/>
        </w:rPr>
      </w:pPr>
      <w:r w:rsidRPr="00976A95">
        <w:rPr>
          <w:rFonts w:hAnsi="ＭＳ 明朝" w:cs="Times New Roman" w:hint="eastAsia"/>
          <w:kern w:val="2"/>
        </w:rPr>
        <w:t xml:space="preserve">　　　　　　　　　　　　　　　　　　　　　</w:t>
      </w:r>
      <w:r w:rsidR="00FA48A7" w:rsidRPr="00FA48A7">
        <w:rPr>
          <w:rFonts w:hAnsi="ＭＳ 明朝" w:cs="Times New Roman" w:hint="eastAsia"/>
          <w:kern w:val="2"/>
        </w:rPr>
        <w:t>（法人にあっては、主たる事務所の</w:t>
      </w:r>
      <w:r w:rsidRPr="00FA48A7">
        <w:rPr>
          <w:rFonts w:hAnsi="ＭＳ 明朝" w:cs="Times New Roman" w:hint="eastAsia"/>
          <w:kern w:val="2"/>
        </w:rPr>
        <w:t>所在地、</w:t>
      </w:r>
    </w:p>
    <w:p w14:paraId="56EFF2EE" w14:textId="77777777" w:rsidR="00FA48A7" w:rsidRPr="00FA48A7" w:rsidRDefault="00976A95" w:rsidP="00364B37">
      <w:pPr>
        <w:autoSpaceDE/>
        <w:autoSpaceDN/>
        <w:adjustRightInd/>
        <w:rPr>
          <w:rFonts w:hAnsi="ＭＳ 明朝" w:cs="Times New Roman"/>
          <w:kern w:val="2"/>
        </w:rPr>
      </w:pPr>
      <w:r w:rsidRPr="00976A95">
        <w:rPr>
          <w:rFonts w:hAnsi="ＭＳ 明朝" w:cs="Times New Roman" w:hint="eastAsia"/>
          <w:kern w:val="2"/>
        </w:rPr>
        <w:t xml:space="preserve">　　　　　　　　　　　　　　　　　　　　　</w:t>
      </w:r>
      <w:r>
        <w:rPr>
          <w:rFonts w:hAnsi="ＭＳ 明朝" w:cs="Times New Roman" w:hint="eastAsia"/>
          <w:kern w:val="2"/>
        </w:rPr>
        <w:t xml:space="preserve">　</w:t>
      </w:r>
      <w:r w:rsidR="00FA48A7" w:rsidRPr="00FA48A7">
        <w:rPr>
          <w:rFonts w:hAnsi="ＭＳ 明朝" w:cs="Times New Roman" w:hint="eastAsia"/>
          <w:kern w:val="2"/>
        </w:rPr>
        <w:t>名称及び代表者の氏名）</w:t>
      </w:r>
    </w:p>
    <w:p w14:paraId="4E477172" w14:textId="77777777" w:rsidR="00364B37" w:rsidRPr="00FA48A7" w:rsidRDefault="00364B37" w:rsidP="00FA48A7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25D80C37" w14:textId="77777777" w:rsidR="00FA48A7" w:rsidRPr="00FA48A7" w:rsidRDefault="00FA48A7" w:rsidP="00FA48A7">
      <w:pPr>
        <w:jc w:val="center"/>
      </w:pPr>
      <w:r w:rsidRPr="00FA48A7">
        <w:rPr>
          <w:rFonts w:hint="eastAsia"/>
        </w:rPr>
        <w:t>自主回収着手報告書</w:t>
      </w:r>
    </w:p>
    <w:p w14:paraId="6C595FBD" w14:textId="77777777" w:rsidR="00FA48A7" w:rsidRPr="00FA48A7" w:rsidRDefault="00FA48A7" w:rsidP="00FA48A7"/>
    <w:p w14:paraId="3BBAB39F" w14:textId="77777777" w:rsidR="00FA48A7" w:rsidRPr="00FA48A7" w:rsidRDefault="00FA48A7" w:rsidP="00FA48A7">
      <w:pPr>
        <w:autoSpaceDE/>
        <w:autoSpaceDN/>
        <w:adjustRightInd/>
        <w:ind w:left="220" w:hangingChars="100" w:hanging="220"/>
        <w:jc w:val="both"/>
        <w:rPr>
          <w:rFonts w:hAnsi="ＭＳ 明朝" w:cs="Times New Roman"/>
          <w:color w:val="231F20"/>
        </w:rPr>
      </w:pPr>
      <w:r w:rsidRPr="00FA48A7">
        <w:rPr>
          <w:rFonts w:hAnsi="ＭＳ 明朝" w:cs="Times New Roman" w:hint="eastAsia"/>
          <w:kern w:val="2"/>
        </w:rPr>
        <w:t xml:space="preserve">　</w:t>
      </w:r>
      <w:r>
        <w:rPr>
          <w:rFonts w:hAnsi="ＭＳ 明朝" w:cs="Times New Roman" w:hint="eastAsia"/>
          <w:kern w:val="2"/>
        </w:rPr>
        <w:t xml:space="preserve">　</w:t>
      </w:r>
      <w:r w:rsidRPr="00FA48A7">
        <w:rPr>
          <w:rFonts w:hAnsi="ＭＳ 明朝" w:cs="Times New Roman" w:hint="eastAsia"/>
          <w:kern w:val="2"/>
        </w:rPr>
        <w:t>（製造・輸入・加工・販売）した食品等について、次のとおり自主的な回収に着手したので、佐賀県食の安全・安心の確保を推進する条例第23条第１項の規定により報告します。</w:t>
      </w:r>
    </w:p>
    <w:tbl>
      <w:tblPr>
        <w:tblW w:w="884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5"/>
        <w:gridCol w:w="1507"/>
        <w:gridCol w:w="5532"/>
      </w:tblGrid>
      <w:tr w:rsidR="00FA48A7" w:rsidRPr="00FA48A7" w14:paraId="2380FBE6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0489AC36" w14:textId="77777777" w:rsidR="00FA48A7" w:rsidRPr="00FA48A7" w:rsidRDefault="00FA48A7" w:rsidP="006308F1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回収する食品等の</w:t>
            </w:r>
            <w:r w:rsidR="001003B4" w:rsidRPr="00FA48A7">
              <w:rPr>
                <w:rFonts w:hAnsi="ＭＳ 明朝" w:cs="Times New Roman" w:hint="eastAsia"/>
                <w:color w:val="231F20"/>
              </w:rPr>
              <w:t>名称</w:t>
            </w:r>
            <w:r w:rsidR="009C2E22">
              <w:rPr>
                <w:rFonts w:hAnsi="ＭＳ 明朝" w:cs="Times New Roman" w:hint="eastAsia"/>
                <w:color w:val="231F20"/>
              </w:rPr>
              <w:t>（商品名）</w:t>
            </w:r>
          </w:p>
        </w:tc>
        <w:tc>
          <w:tcPr>
            <w:tcW w:w="5532" w:type="dxa"/>
            <w:shd w:val="clear" w:color="auto" w:fill="auto"/>
          </w:tcPr>
          <w:p w14:paraId="30A0581A" w14:textId="77777777" w:rsid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1260B809" w14:textId="77777777" w:rsidR="00753208" w:rsidRPr="00FA48A7" w:rsidRDefault="00753208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FA48A7" w:rsidRPr="00FA48A7" w14:paraId="788B7E9F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264C7D19" w14:textId="77777777" w:rsidR="00FA48A7" w:rsidRP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回収する食品等を特定する情報</w:t>
            </w:r>
          </w:p>
        </w:tc>
        <w:tc>
          <w:tcPr>
            <w:tcW w:w="5532" w:type="dxa"/>
            <w:shd w:val="clear" w:color="auto" w:fill="auto"/>
          </w:tcPr>
          <w:p w14:paraId="5F67FA0D" w14:textId="77777777" w:rsid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32F0B9FD" w14:textId="77777777" w:rsid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581BDCA6" w14:textId="77777777" w:rsid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3FECBFEB" w14:textId="77777777" w:rsidR="00753208" w:rsidRPr="00FA48A7" w:rsidRDefault="00753208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CD0361" w:rsidRPr="00FA48A7" w14:paraId="5F4B42F7" w14:textId="77777777" w:rsidTr="00AA59CA">
        <w:trPr>
          <w:trHeight w:val="20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1A859B51" w14:textId="77777777" w:rsidR="00CD0361" w:rsidRPr="00FA48A7" w:rsidRDefault="00CD0361" w:rsidP="00AA59CA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回収する食品等の</w:t>
            </w:r>
            <w:r>
              <w:rPr>
                <w:rFonts w:hAnsi="ＭＳ 明朝" w:cs="Times New Roman" w:hint="eastAsia"/>
                <w:color w:val="231F20"/>
              </w:rPr>
              <w:t>販売先、販売</w:t>
            </w:r>
            <w:r w:rsidR="00AA59CA">
              <w:rPr>
                <w:rFonts w:hAnsi="ＭＳ 明朝" w:cs="Times New Roman" w:hint="eastAsia"/>
                <w:color w:val="231F20"/>
              </w:rPr>
              <w:t>期日</w:t>
            </w:r>
            <w:r w:rsidRPr="00FA48A7">
              <w:rPr>
                <w:rFonts w:hAnsi="ＭＳ 明朝" w:cs="Times New Roman" w:hint="eastAsia"/>
                <w:color w:val="231F20"/>
              </w:rPr>
              <w:t>及びその数量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2A42827" w14:textId="77777777" w:rsidR="00CD0361" w:rsidRPr="00AA59CA" w:rsidRDefault="00AA59CA" w:rsidP="00CD0361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>
              <w:rPr>
                <w:rFonts w:hAnsi="ＭＳ 明朝" w:cs="Times New Roman" w:hint="eastAsia"/>
                <w:color w:val="231F20"/>
              </w:rPr>
              <w:t>販売先</w:t>
            </w:r>
          </w:p>
        </w:tc>
        <w:tc>
          <w:tcPr>
            <w:tcW w:w="5532" w:type="dxa"/>
            <w:shd w:val="clear" w:color="auto" w:fill="auto"/>
          </w:tcPr>
          <w:p w14:paraId="3EA51CB6" w14:textId="77777777" w:rsidR="00CD0361" w:rsidRPr="00FA48A7" w:rsidRDefault="00CD0361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CD0361" w:rsidRPr="00FA48A7" w14:paraId="0E17F072" w14:textId="77777777" w:rsidTr="00AA59CA">
        <w:trPr>
          <w:trHeight w:val="20"/>
        </w:trPr>
        <w:tc>
          <w:tcPr>
            <w:tcW w:w="1805" w:type="dxa"/>
            <w:vMerge/>
            <w:shd w:val="clear" w:color="auto" w:fill="auto"/>
            <w:vAlign w:val="center"/>
          </w:tcPr>
          <w:p w14:paraId="6554D731" w14:textId="77777777" w:rsidR="00CD0361" w:rsidRPr="00FA48A7" w:rsidRDefault="00CD0361" w:rsidP="0018407A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  <w:tc>
          <w:tcPr>
            <w:tcW w:w="1507" w:type="dxa"/>
            <w:shd w:val="clear" w:color="auto" w:fill="auto"/>
          </w:tcPr>
          <w:p w14:paraId="02D06E5D" w14:textId="77777777" w:rsidR="00CD0361" w:rsidRPr="00AA59CA" w:rsidRDefault="00AA59CA" w:rsidP="00AA59CA">
            <w:r>
              <w:rPr>
                <w:rFonts w:hint="eastAsia"/>
              </w:rPr>
              <w:t>販売期日</w:t>
            </w:r>
          </w:p>
        </w:tc>
        <w:tc>
          <w:tcPr>
            <w:tcW w:w="5532" w:type="dxa"/>
            <w:shd w:val="clear" w:color="auto" w:fill="auto"/>
          </w:tcPr>
          <w:p w14:paraId="1126870E" w14:textId="77777777" w:rsidR="00CD0361" w:rsidRPr="00AA59CA" w:rsidRDefault="00CD0361" w:rsidP="00AA59CA"/>
        </w:tc>
      </w:tr>
      <w:tr w:rsidR="00CD0361" w:rsidRPr="00FA48A7" w14:paraId="00A1B805" w14:textId="77777777" w:rsidTr="00AA59CA">
        <w:trPr>
          <w:trHeight w:val="20"/>
        </w:trPr>
        <w:tc>
          <w:tcPr>
            <w:tcW w:w="1805" w:type="dxa"/>
            <w:vMerge/>
            <w:shd w:val="clear" w:color="auto" w:fill="auto"/>
            <w:vAlign w:val="center"/>
          </w:tcPr>
          <w:p w14:paraId="476FED0D" w14:textId="77777777" w:rsidR="00CD0361" w:rsidRPr="00FA48A7" w:rsidRDefault="00CD0361" w:rsidP="0018407A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  <w:tc>
          <w:tcPr>
            <w:tcW w:w="1507" w:type="dxa"/>
            <w:shd w:val="clear" w:color="auto" w:fill="auto"/>
          </w:tcPr>
          <w:p w14:paraId="2BE5E8EF" w14:textId="77777777" w:rsidR="00CD0361" w:rsidRPr="00AA59CA" w:rsidRDefault="00AA59CA" w:rsidP="00AA59CA">
            <w:r>
              <w:rPr>
                <w:rFonts w:hint="eastAsia"/>
              </w:rPr>
              <w:t>数量</w:t>
            </w:r>
          </w:p>
        </w:tc>
        <w:tc>
          <w:tcPr>
            <w:tcW w:w="5532" w:type="dxa"/>
            <w:shd w:val="clear" w:color="auto" w:fill="auto"/>
          </w:tcPr>
          <w:p w14:paraId="2E25F12B" w14:textId="77777777" w:rsidR="00CD0361" w:rsidRPr="00AA59CA" w:rsidRDefault="00CD0361" w:rsidP="00AA59CA"/>
        </w:tc>
      </w:tr>
      <w:tr w:rsidR="00FA48A7" w:rsidRPr="00FA48A7" w14:paraId="27A10993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571D5089" w14:textId="77777777" w:rsidR="00FA48A7" w:rsidRPr="00FA48A7" w:rsidRDefault="00FA48A7" w:rsidP="007D304A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回収に着手した</w:t>
            </w:r>
            <w:r w:rsidR="007D304A">
              <w:rPr>
                <w:rFonts w:hAnsi="ＭＳ 明朝" w:cs="Times New Roman" w:hint="eastAsia"/>
                <w:color w:val="231F20"/>
              </w:rPr>
              <w:t>期日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1AA784DE" w14:textId="77777777" w:rsidR="00FA48A7" w:rsidRPr="00FA48A7" w:rsidRDefault="00FA48A7" w:rsidP="00753208">
            <w:pPr>
              <w:autoSpaceDE/>
              <w:autoSpaceDN/>
              <w:adjustRightInd/>
              <w:jc w:val="center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年　　月　　日</w:t>
            </w:r>
          </w:p>
        </w:tc>
      </w:tr>
      <w:tr w:rsidR="00B042AB" w:rsidRPr="00FA48A7" w14:paraId="0351F7EB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67F90678" w14:textId="77777777" w:rsidR="00B042AB" w:rsidRPr="00FA48A7" w:rsidRDefault="00B042AB" w:rsidP="00E86385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製造等</w:t>
            </w:r>
            <w:r w:rsidR="00E86385">
              <w:rPr>
                <w:rFonts w:hAnsi="ＭＳ 明朝" w:cs="Times New Roman" w:hint="eastAsia"/>
                <w:color w:val="231F20"/>
              </w:rPr>
              <w:t>を行った</w:t>
            </w:r>
            <w:r w:rsidRPr="00FA48A7">
              <w:rPr>
                <w:rFonts w:hAnsi="ＭＳ 明朝" w:cs="Times New Roman" w:hint="eastAsia"/>
                <w:color w:val="231F20"/>
              </w:rPr>
              <w:t>事業者の名称及び所在地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577A2107" w14:textId="77777777" w:rsidR="00954870" w:rsidRPr="00FA48A7" w:rsidRDefault="00954870" w:rsidP="00954870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B042AB" w:rsidRPr="00FA48A7" w14:paraId="3DAAE767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7AA094D6" w14:textId="77777777" w:rsidR="00B042AB" w:rsidRPr="00FA48A7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回収する理由</w:t>
            </w:r>
          </w:p>
        </w:tc>
        <w:tc>
          <w:tcPr>
            <w:tcW w:w="5532" w:type="dxa"/>
            <w:shd w:val="clear" w:color="auto" w:fill="auto"/>
          </w:tcPr>
          <w:p w14:paraId="7D7AC4DC" w14:textId="77777777" w:rsidR="00B042AB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69DF2B13" w14:textId="77777777" w:rsidR="00B042AB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31845B2F" w14:textId="77777777" w:rsidR="00B042AB" w:rsidRPr="00FA48A7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B042AB" w:rsidRPr="00FA48A7" w14:paraId="7815F742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607C1F47" w14:textId="77777777" w:rsidR="00B042AB" w:rsidRPr="00FA48A7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>
              <w:lastRenderedPageBreak/>
              <w:br w:type="page"/>
            </w:r>
            <w:r w:rsidRPr="00FA48A7">
              <w:rPr>
                <w:rFonts w:hAnsi="ＭＳ 明朝" w:cs="Times New Roman" w:hint="eastAsia"/>
                <w:color w:val="231F20"/>
              </w:rPr>
              <w:t>回収するに至った経緯</w:t>
            </w:r>
          </w:p>
        </w:tc>
        <w:tc>
          <w:tcPr>
            <w:tcW w:w="5532" w:type="dxa"/>
            <w:shd w:val="clear" w:color="auto" w:fill="auto"/>
          </w:tcPr>
          <w:p w14:paraId="14C8BDDD" w14:textId="77777777" w:rsidR="00B042AB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74287D4E" w14:textId="77777777" w:rsidR="00B042AB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505C181D" w14:textId="77777777" w:rsidR="00B042AB" w:rsidRPr="00FA48A7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FA48A7" w:rsidRPr="00FA48A7" w14:paraId="3AC40521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7DBBA04D" w14:textId="77777777" w:rsidR="00FA48A7" w:rsidRP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回収の方法等</w:t>
            </w:r>
          </w:p>
        </w:tc>
        <w:tc>
          <w:tcPr>
            <w:tcW w:w="5532" w:type="dxa"/>
            <w:shd w:val="clear" w:color="auto" w:fill="auto"/>
          </w:tcPr>
          <w:p w14:paraId="22019798" w14:textId="77777777" w:rsidR="00054736" w:rsidRDefault="00054736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3221722B" w14:textId="77777777" w:rsidR="00054736" w:rsidRDefault="00054736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4825AE31" w14:textId="77777777" w:rsidR="00054736" w:rsidRDefault="00054736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68986E15" w14:textId="77777777" w:rsidR="00157DB0" w:rsidRPr="00FA48A7" w:rsidRDefault="00157DB0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B042AB" w:rsidRPr="00FA48A7" w14:paraId="1816F48C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0D05933D" w14:textId="77777777" w:rsidR="00B042AB" w:rsidRPr="001416B3" w:rsidRDefault="006308F1" w:rsidP="00B45213">
            <w:pPr>
              <w:jc w:val="both"/>
              <w:rPr>
                <w:rFonts w:hAnsi="ＭＳ 明朝"/>
              </w:rPr>
            </w:pPr>
            <w:r>
              <w:rPr>
                <w:rFonts w:hint="eastAsia"/>
              </w:rPr>
              <w:t>想定される健康への影響</w:t>
            </w:r>
          </w:p>
        </w:tc>
        <w:tc>
          <w:tcPr>
            <w:tcW w:w="5532" w:type="dxa"/>
            <w:shd w:val="clear" w:color="auto" w:fill="auto"/>
          </w:tcPr>
          <w:p w14:paraId="29EE533E" w14:textId="77777777" w:rsidR="00B042AB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36FC4153" w14:textId="77777777" w:rsidR="00B042AB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0662D1CA" w14:textId="77777777" w:rsidR="00B042AB" w:rsidRPr="00FA48A7" w:rsidRDefault="00B042AB" w:rsidP="0081645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  <w:tr w:rsidR="00FA48A7" w:rsidRPr="00FA48A7" w14:paraId="012F8B6B" w14:textId="77777777" w:rsidTr="000F76F1">
        <w:trPr>
          <w:trHeight w:val="1284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43B0613F" w14:textId="77777777" w:rsidR="00FA48A7" w:rsidRPr="00FA48A7" w:rsidRDefault="00FA48A7" w:rsidP="00117056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担当</w:t>
            </w:r>
            <w:r w:rsidR="00117056">
              <w:rPr>
                <w:rFonts w:hAnsi="ＭＳ 明朝" w:cs="Times New Roman" w:hint="eastAsia"/>
                <w:color w:val="231F20"/>
              </w:rPr>
              <w:t>者所属</w:t>
            </w:r>
            <w:r w:rsidRPr="00FA48A7">
              <w:rPr>
                <w:rFonts w:hAnsi="ＭＳ 明朝" w:cs="Times New Roman" w:hint="eastAsia"/>
                <w:color w:val="231F20"/>
              </w:rPr>
              <w:t>部署及び</w:t>
            </w:r>
            <w:r w:rsidR="00A95F11">
              <w:rPr>
                <w:rFonts w:hAnsi="ＭＳ 明朝" w:cs="Times New Roman" w:hint="eastAsia"/>
                <w:color w:val="231F20"/>
              </w:rPr>
              <w:t>担当者</w:t>
            </w:r>
            <w:r w:rsidRPr="00FA48A7">
              <w:rPr>
                <w:rFonts w:hAnsi="ＭＳ 明朝" w:cs="Times New Roman" w:hint="eastAsia"/>
                <w:color w:val="231F20"/>
              </w:rPr>
              <w:t>氏名</w:t>
            </w:r>
          </w:p>
        </w:tc>
        <w:tc>
          <w:tcPr>
            <w:tcW w:w="5532" w:type="dxa"/>
            <w:shd w:val="clear" w:color="auto" w:fill="auto"/>
          </w:tcPr>
          <w:p w14:paraId="608F852D" w14:textId="77777777" w:rsidR="00E86385" w:rsidRDefault="00E86385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7CF500A3" w14:textId="77777777" w:rsidR="00B45213" w:rsidRDefault="00B45213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5E265FA1" w14:textId="77777777" w:rsidR="00904204" w:rsidRPr="00904204" w:rsidRDefault="00157DB0" w:rsidP="00753208">
            <w:pPr>
              <w:autoSpaceDE/>
              <w:autoSpaceDN/>
              <w:adjustRightInd/>
              <w:ind w:firstLineChars="800" w:firstLine="1760"/>
              <w:jc w:val="both"/>
              <w:rPr>
                <w:rFonts w:hAnsi="ＭＳ 明朝" w:cs="Times New Roman"/>
                <w:color w:val="231F20"/>
              </w:rPr>
            </w:pPr>
            <w:r>
              <w:rPr>
                <w:rFonts w:hAnsi="ＭＳ 明朝" w:cs="Times New Roman" w:hint="eastAsia"/>
                <w:color w:val="231F20"/>
              </w:rPr>
              <w:t>電話番号（　　　　　　　　　　）</w:t>
            </w:r>
          </w:p>
        </w:tc>
      </w:tr>
      <w:tr w:rsidR="00FA48A7" w:rsidRPr="00FA48A7" w14:paraId="47DDD1D5" w14:textId="77777777" w:rsidTr="000F76F1">
        <w:tc>
          <w:tcPr>
            <w:tcW w:w="3312" w:type="dxa"/>
            <w:gridSpan w:val="2"/>
            <w:shd w:val="clear" w:color="auto" w:fill="auto"/>
            <w:vAlign w:val="center"/>
          </w:tcPr>
          <w:p w14:paraId="180438E1" w14:textId="77777777" w:rsidR="00FA48A7" w:rsidRPr="00FA48A7" w:rsidRDefault="00FA48A7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  <w:r w:rsidRPr="00FA48A7">
              <w:rPr>
                <w:rFonts w:hAnsi="ＭＳ 明朝" w:cs="Times New Roman" w:hint="eastAsia"/>
                <w:color w:val="231F20"/>
              </w:rPr>
              <w:t>備考</w:t>
            </w:r>
          </w:p>
        </w:tc>
        <w:tc>
          <w:tcPr>
            <w:tcW w:w="5532" w:type="dxa"/>
            <w:shd w:val="clear" w:color="auto" w:fill="auto"/>
          </w:tcPr>
          <w:p w14:paraId="7506BB45" w14:textId="77777777" w:rsidR="00054736" w:rsidRDefault="00054736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  <w:p w14:paraId="1E4B3FDD" w14:textId="77777777" w:rsidR="00054736" w:rsidRPr="00FA48A7" w:rsidRDefault="00054736" w:rsidP="00FA48A7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231F20"/>
              </w:rPr>
            </w:pPr>
          </w:p>
        </w:tc>
      </w:tr>
    </w:tbl>
    <w:p w14:paraId="23C7BC56" w14:textId="77777777" w:rsidR="00FA48A7" w:rsidRPr="00FA48A7" w:rsidRDefault="00FA48A7" w:rsidP="00FA48A7">
      <w:pPr>
        <w:autoSpaceDE/>
        <w:autoSpaceDN/>
        <w:adjustRightInd/>
        <w:ind w:left="880" w:hangingChars="400" w:hanging="880"/>
        <w:jc w:val="both"/>
        <w:rPr>
          <w:rFonts w:hAnsi="ＭＳ 明朝" w:cs="Times New Roman"/>
          <w:color w:val="231F20"/>
        </w:rPr>
      </w:pPr>
      <w:r>
        <w:rPr>
          <w:rFonts w:hAnsi="ＭＳ 明朝" w:cs="Times New Roman" w:hint="eastAsia"/>
          <w:color w:val="231F20"/>
        </w:rPr>
        <w:t xml:space="preserve">　</w:t>
      </w:r>
      <w:r w:rsidRPr="00FA48A7">
        <w:rPr>
          <w:rFonts w:hAnsi="ＭＳ 明朝" w:cs="Times New Roman" w:hint="eastAsia"/>
          <w:color w:val="231F20"/>
        </w:rPr>
        <w:t>注　１　各欄に記載事項の全てを記載することができないときは、当該欄に「別紙のとおり」と記載し、別紙を添付すること。</w:t>
      </w:r>
    </w:p>
    <w:p w14:paraId="4090EE8F" w14:textId="77777777" w:rsidR="00FA48A7" w:rsidRPr="00FA48A7" w:rsidRDefault="00FA48A7" w:rsidP="00FA48A7">
      <w:pPr>
        <w:autoSpaceDE/>
        <w:autoSpaceDN/>
        <w:adjustRightInd/>
        <w:ind w:left="880" w:hangingChars="400" w:hanging="880"/>
        <w:jc w:val="both"/>
        <w:rPr>
          <w:rFonts w:hAnsi="ＭＳ 明朝" w:cs="Times New Roman"/>
          <w:color w:val="231F20"/>
        </w:rPr>
      </w:pPr>
      <w:r w:rsidRPr="00FA48A7">
        <w:rPr>
          <w:rFonts w:hAnsi="ＭＳ 明朝" w:cs="Times New Roman" w:hint="eastAsia"/>
          <w:color w:val="231F20"/>
        </w:rPr>
        <w:t xml:space="preserve">　　</w:t>
      </w:r>
      <w:r>
        <w:rPr>
          <w:rFonts w:hAnsi="ＭＳ 明朝" w:cs="Times New Roman" w:hint="eastAsia"/>
          <w:color w:val="231F20"/>
        </w:rPr>
        <w:t xml:space="preserve">　</w:t>
      </w:r>
      <w:r w:rsidRPr="00FA48A7">
        <w:rPr>
          <w:rFonts w:hAnsi="ＭＳ 明朝" w:cs="Times New Roman" w:hint="eastAsia"/>
          <w:color w:val="231F20"/>
        </w:rPr>
        <w:t>２　「回収する食品等を特定する情報」欄は、回収する食品等の形状、重量、容量、消費期限、賞味期限、製造番号等を記載すること。また、回収する食品等について製品の表示事項又は写真がある場合は、これらを添付すること</w:t>
      </w:r>
      <w:r w:rsidR="00934F80">
        <w:rPr>
          <w:rFonts w:hAnsi="ＭＳ 明朝" w:cs="Times New Roman" w:hint="eastAsia"/>
          <w:color w:val="231F20"/>
        </w:rPr>
        <w:t>。</w:t>
      </w:r>
    </w:p>
    <w:p w14:paraId="131CAA16" w14:textId="77777777" w:rsidR="00FA48A7" w:rsidRDefault="00FA48A7" w:rsidP="00FA48A7">
      <w:pPr>
        <w:autoSpaceDE/>
        <w:autoSpaceDN/>
        <w:adjustRightInd/>
        <w:ind w:left="880" w:hangingChars="400" w:hanging="880"/>
        <w:jc w:val="both"/>
        <w:rPr>
          <w:rFonts w:hAnsi="ＭＳ 明朝" w:cs="Times New Roman"/>
          <w:color w:val="231F20"/>
        </w:rPr>
      </w:pPr>
      <w:r w:rsidRPr="00FA48A7">
        <w:rPr>
          <w:rFonts w:hAnsi="ＭＳ 明朝" w:cs="Times New Roman" w:hint="eastAsia"/>
          <w:color w:val="231F20"/>
        </w:rPr>
        <w:t xml:space="preserve">　　</w:t>
      </w:r>
      <w:r>
        <w:rPr>
          <w:rFonts w:hAnsi="ＭＳ 明朝" w:cs="Times New Roman" w:hint="eastAsia"/>
          <w:color w:val="231F20"/>
        </w:rPr>
        <w:t xml:space="preserve">　</w:t>
      </w:r>
      <w:r w:rsidRPr="00FA48A7">
        <w:rPr>
          <w:rFonts w:hAnsi="ＭＳ 明朝" w:cs="Times New Roman" w:hint="eastAsia"/>
          <w:color w:val="231F20"/>
        </w:rPr>
        <w:t>３　「回収の方法等」欄は、回収の方法、周知の方法、問合せ先、回収する食品等の保管場所、回収を終了する予定時期等を記載すること。また、ラジオ、テレビジョン、新聞</w:t>
      </w:r>
      <w:r w:rsidR="006308F1">
        <w:rPr>
          <w:rFonts w:hAnsi="ＭＳ 明朝" w:cs="Times New Roman" w:hint="eastAsia"/>
          <w:color w:val="231F20"/>
        </w:rPr>
        <w:t>紙</w:t>
      </w:r>
      <w:r w:rsidRPr="00FA48A7">
        <w:rPr>
          <w:rFonts w:hAnsi="ＭＳ 明朝" w:cs="Times New Roman" w:hint="eastAsia"/>
          <w:color w:val="231F20"/>
        </w:rPr>
        <w:t>、インターネット等により周知する場合は、周知の内容を記した書面を添付すること。</w:t>
      </w:r>
    </w:p>
    <w:p w14:paraId="4DB5C211" w14:textId="77777777" w:rsidR="0093497F" w:rsidRDefault="0093497F" w:rsidP="00FA48A7">
      <w:pPr>
        <w:autoSpaceDE/>
        <w:autoSpaceDN/>
        <w:adjustRightInd/>
        <w:ind w:left="880" w:hangingChars="400" w:hanging="880"/>
        <w:jc w:val="both"/>
        <w:rPr>
          <w:rFonts w:hAnsi="ＭＳ 明朝" w:cs="Times New Roman"/>
          <w:color w:val="231F20"/>
        </w:rPr>
      </w:pPr>
    </w:p>
    <w:p w14:paraId="50E2E93B" w14:textId="77777777" w:rsidR="000D6E5D" w:rsidRDefault="000D6E5D" w:rsidP="000D6E5D">
      <w:pPr>
        <w:autoSpaceDE/>
        <w:autoSpaceDN/>
        <w:adjustRightInd/>
        <w:ind w:leftChars="300" w:left="880" w:hangingChars="100" w:hanging="220"/>
        <w:jc w:val="both"/>
        <w:rPr>
          <w:rFonts w:hAnsi="ＭＳ 明朝" w:cs="Times New Roman"/>
          <w:color w:val="231F20"/>
        </w:rPr>
      </w:pPr>
      <w:r>
        <w:rPr>
          <w:rFonts w:hAnsi="ＭＳ 明朝" w:cs="Times New Roman" w:hint="eastAsia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7B226" wp14:editId="1309FFB3">
                <wp:simplePos x="0" y="0"/>
                <wp:positionH relativeFrom="column">
                  <wp:posOffset>129540</wp:posOffset>
                </wp:positionH>
                <wp:positionV relativeFrom="paragraph">
                  <wp:posOffset>-2540</wp:posOffset>
                </wp:positionV>
                <wp:extent cx="5616000" cy="828000"/>
                <wp:effectExtent l="0" t="0" r="228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82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0B18" id="正方形/長方形 1" o:spid="_x0000_s1026" style="position:absolute;left:0;text-align:left;margin-left:10.2pt;margin-top:-.2pt;width:442.2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" filled="f" strokecolor="black [3213]" strokeweight=".25pt"/>
            </w:pict>
          </mc:Fallback>
        </mc:AlternateContent>
      </w:r>
      <w:r w:rsidR="000F76F1">
        <w:rPr>
          <w:rFonts w:hAnsi="ＭＳ 明朝" w:cs="Times New Roman" w:hint="eastAsia"/>
          <w:color w:val="231F20"/>
        </w:rPr>
        <w:t>この様式に記載された個人情報は、自主回収報告に係る事務の目的を達成するため</w:t>
      </w:r>
    </w:p>
    <w:p w14:paraId="2C1A5B38" w14:textId="77777777" w:rsidR="000D6E5D" w:rsidRDefault="000F76F1" w:rsidP="000D6E5D">
      <w:pPr>
        <w:autoSpaceDE/>
        <w:autoSpaceDN/>
        <w:adjustRightInd/>
        <w:ind w:leftChars="200" w:left="880" w:hangingChars="200" w:hanging="440"/>
        <w:jc w:val="both"/>
        <w:rPr>
          <w:rFonts w:hAnsi="ＭＳ 明朝" w:cs="Times New Roman"/>
          <w:color w:val="231F20"/>
        </w:rPr>
      </w:pPr>
      <w:r>
        <w:rPr>
          <w:rFonts w:hAnsi="ＭＳ 明朝" w:cs="Times New Roman" w:hint="eastAsia"/>
          <w:color w:val="231F20"/>
        </w:rPr>
        <w:t>に使い、法令等に定めがある場合を除き、御本人の承諾なしに第三者に提供すること</w:t>
      </w:r>
    </w:p>
    <w:p w14:paraId="0A2A4492" w14:textId="77777777" w:rsidR="000F76F1" w:rsidRDefault="000F76F1" w:rsidP="000D6E5D">
      <w:pPr>
        <w:autoSpaceDE/>
        <w:autoSpaceDN/>
        <w:adjustRightInd/>
        <w:ind w:leftChars="200" w:left="880" w:hangingChars="200" w:hanging="440"/>
        <w:jc w:val="both"/>
        <w:rPr>
          <w:rFonts w:hAnsi="ＭＳ 明朝" w:cs="Times New Roman"/>
          <w:color w:val="231F20"/>
        </w:rPr>
      </w:pPr>
      <w:r>
        <w:rPr>
          <w:rFonts w:hAnsi="ＭＳ 明朝" w:cs="Times New Roman" w:hint="eastAsia"/>
          <w:color w:val="231F20"/>
        </w:rPr>
        <w:t>はありません。</w:t>
      </w:r>
    </w:p>
    <w:sectPr w:rsidR="000F76F1" w:rsidSect="003664C7">
      <w:pgSz w:w="11907" w:h="16840" w:code="9"/>
      <w:pgMar w:top="1418" w:right="1418" w:bottom="1304" w:left="1418" w:header="0" w:footer="227" w:gutter="0"/>
      <w:pgNumType w:start="0"/>
      <w:cols w:space="425"/>
      <w:docGrid w:type="lines" w:linePitch="441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DFD7" w14:textId="77777777" w:rsidR="00186389" w:rsidRDefault="00186389">
      <w:r>
        <w:separator/>
      </w:r>
    </w:p>
  </w:endnote>
  <w:endnote w:type="continuationSeparator" w:id="0">
    <w:p w14:paraId="5B26B3B5" w14:textId="77777777" w:rsidR="00186389" w:rsidRDefault="0018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8FB2" w14:textId="77777777" w:rsidR="00186389" w:rsidRDefault="00186389">
      <w:r>
        <w:separator/>
      </w:r>
    </w:p>
  </w:footnote>
  <w:footnote w:type="continuationSeparator" w:id="0">
    <w:p w14:paraId="1ED0F20A" w14:textId="77777777" w:rsidR="00186389" w:rsidRDefault="0018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19"/>
  <w:drawingGridHorizontalSpacing w:val="223"/>
  <w:drawingGridVerticalSpacing w:val="441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9C"/>
    <w:rsid w:val="00004CCF"/>
    <w:rsid w:val="000100FB"/>
    <w:rsid w:val="000161B2"/>
    <w:rsid w:val="00016B14"/>
    <w:rsid w:val="00026F0A"/>
    <w:rsid w:val="00027481"/>
    <w:rsid w:val="000354A3"/>
    <w:rsid w:val="00044970"/>
    <w:rsid w:val="00050782"/>
    <w:rsid w:val="000508BB"/>
    <w:rsid w:val="00054736"/>
    <w:rsid w:val="00066E1B"/>
    <w:rsid w:val="00093FC8"/>
    <w:rsid w:val="000A238D"/>
    <w:rsid w:val="000A521B"/>
    <w:rsid w:val="000A6081"/>
    <w:rsid w:val="000A6276"/>
    <w:rsid w:val="000B1420"/>
    <w:rsid w:val="000B5BF9"/>
    <w:rsid w:val="000C02ED"/>
    <w:rsid w:val="000C53B9"/>
    <w:rsid w:val="000D64F6"/>
    <w:rsid w:val="000D6E5D"/>
    <w:rsid w:val="000E11CD"/>
    <w:rsid w:val="000E72C2"/>
    <w:rsid w:val="000F0019"/>
    <w:rsid w:val="000F76F1"/>
    <w:rsid w:val="001003B4"/>
    <w:rsid w:val="00110B6A"/>
    <w:rsid w:val="00117056"/>
    <w:rsid w:val="00130301"/>
    <w:rsid w:val="0013139F"/>
    <w:rsid w:val="001348BD"/>
    <w:rsid w:val="001416B3"/>
    <w:rsid w:val="0014322D"/>
    <w:rsid w:val="00152CCA"/>
    <w:rsid w:val="00157DB0"/>
    <w:rsid w:val="0016133E"/>
    <w:rsid w:val="001648A3"/>
    <w:rsid w:val="001739C9"/>
    <w:rsid w:val="00175C44"/>
    <w:rsid w:val="00182686"/>
    <w:rsid w:val="0018407A"/>
    <w:rsid w:val="00184A5C"/>
    <w:rsid w:val="00186389"/>
    <w:rsid w:val="001943D3"/>
    <w:rsid w:val="001A225D"/>
    <w:rsid w:val="001A29D5"/>
    <w:rsid w:val="001A4BF5"/>
    <w:rsid w:val="001A62B3"/>
    <w:rsid w:val="001A695F"/>
    <w:rsid w:val="001A696A"/>
    <w:rsid w:val="001B25A2"/>
    <w:rsid w:val="001B54D2"/>
    <w:rsid w:val="001C1338"/>
    <w:rsid w:val="001C1A68"/>
    <w:rsid w:val="001D444E"/>
    <w:rsid w:val="001E2572"/>
    <w:rsid w:val="001E3535"/>
    <w:rsid w:val="001F49C8"/>
    <w:rsid w:val="001F6000"/>
    <w:rsid w:val="00203D48"/>
    <w:rsid w:val="00204692"/>
    <w:rsid w:val="0020487F"/>
    <w:rsid w:val="002054C5"/>
    <w:rsid w:val="0021340F"/>
    <w:rsid w:val="00216999"/>
    <w:rsid w:val="00222744"/>
    <w:rsid w:val="00242BA7"/>
    <w:rsid w:val="002528FF"/>
    <w:rsid w:val="00263F42"/>
    <w:rsid w:val="0027060E"/>
    <w:rsid w:val="00272610"/>
    <w:rsid w:val="00277AC5"/>
    <w:rsid w:val="002940C2"/>
    <w:rsid w:val="002A6FF5"/>
    <w:rsid w:val="002B62EF"/>
    <w:rsid w:val="002B7E10"/>
    <w:rsid w:val="002D6DCD"/>
    <w:rsid w:val="002E76E7"/>
    <w:rsid w:val="00305688"/>
    <w:rsid w:val="00307BFA"/>
    <w:rsid w:val="00311DB9"/>
    <w:rsid w:val="00315A04"/>
    <w:rsid w:val="003231AD"/>
    <w:rsid w:val="0034488B"/>
    <w:rsid w:val="00347433"/>
    <w:rsid w:val="0035013D"/>
    <w:rsid w:val="00364B37"/>
    <w:rsid w:val="003664C7"/>
    <w:rsid w:val="0036692A"/>
    <w:rsid w:val="00393B7D"/>
    <w:rsid w:val="003A552E"/>
    <w:rsid w:val="003C58A8"/>
    <w:rsid w:val="003D04AC"/>
    <w:rsid w:val="003E0E32"/>
    <w:rsid w:val="003E5705"/>
    <w:rsid w:val="003F119C"/>
    <w:rsid w:val="00401449"/>
    <w:rsid w:val="004144B1"/>
    <w:rsid w:val="004161FA"/>
    <w:rsid w:val="00420AA5"/>
    <w:rsid w:val="0043196F"/>
    <w:rsid w:val="0044137D"/>
    <w:rsid w:val="0044646E"/>
    <w:rsid w:val="004468BD"/>
    <w:rsid w:val="00467FD9"/>
    <w:rsid w:val="004773DD"/>
    <w:rsid w:val="00482032"/>
    <w:rsid w:val="00482789"/>
    <w:rsid w:val="00483134"/>
    <w:rsid w:val="00491981"/>
    <w:rsid w:val="004A531A"/>
    <w:rsid w:val="004B3582"/>
    <w:rsid w:val="004C1886"/>
    <w:rsid w:val="004C62D0"/>
    <w:rsid w:val="004F61A8"/>
    <w:rsid w:val="004F795C"/>
    <w:rsid w:val="00506614"/>
    <w:rsid w:val="005159AE"/>
    <w:rsid w:val="0051651D"/>
    <w:rsid w:val="005216AD"/>
    <w:rsid w:val="005238FF"/>
    <w:rsid w:val="00536A9F"/>
    <w:rsid w:val="00557E7E"/>
    <w:rsid w:val="005672DB"/>
    <w:rsid w:val="005749A6"/>
    <w:rsid w:val="005857B9"/>
    <w:rsid w:val="005A269F"/>
    <w:rsid w:val="005C36DA"/>
    <w:rsid w:val="005C39D6"/>
    <w:rsid w:val="005C3AF3"/>
    <w:rsid w:val="005C7F61"/>
    <w:rsid w:val="005D551C"/>
    <w:rsid w:val="005E1234"/>
    <w:rsid w:val="005E5F52"/>
    <w:rsid w:val="00600459"/>
    <w:rsid w:val="00606209"/>
    <w:rsid w:val="00621E90"/>
    <w:rsid w:val="00623904"/>
    <w:rsid w:val="0062412C"/>
    <w:rsid w:val="006308F1"/>
    <w:rsid w:val="006321BB"/>
    <w:rsid w:val="00637C28"/>
    <w:rsid w:val="006753FF"/>
    <w:rsid w:val="006758E0"/>
    <w:rsid w:val="006824A2"/>
    <w:rsid w:val="00691225"/>
    <w:rsid w:val="006B27C7"/>
    <w:rsid w:val="006B4735"/>
    <w:rsid w:val="006B4882"/>
    <w:rsid w:val="006C12B4"/>
    <w:rsid w:val="006C2841"/>
    <w:rsid w:val="006C6037"/>
    <w:rsid w:val="006D480C"/>
    <w:rsid w:val="006E4CEA"/>
    <w:rsid w:val="006F0B58"/>
    <w:rsid w:val="006F6049"/>
    <w:rsid w:val="00706A0D"/>
    <w:rsid w:val="00713E7D"/>
    <w:rsid w:val="00715CB8"/>
    <w:rsid w:val="007204CF"/>
    <w:rsid w:val="00724C16"/>
    <w:rsid w:val="00745F91"/>
    <w:rsid w:val="00753208"/>
    <w:rsid w:val="0075721E"/>
    <w:rsid w:val="00760F62"/>
    <w:rsid w:val="00782602"/>
    <w:rsid w:val="00785E4D"/>
    <w:rsid w:val="00786AB8"/>
    <w:rsid w:val="00791425"/>
    <w:rsid w:val="00791E57"/>
    <w:rsid w:val="007964BC"/>
    <w:rsid w:val="007A5CB9"/>
    <w:rsid w:val="007A727A"/>
    <w:rsid w:val="007C157E"/>
    <w:rsid w:val="007C64EC"/>
    <w:rsid w:val="007D304A"/>
    <w:rsid w:val="007F6FA6"/>
    <w:rsid w:val="00804404"/>
    <w:rsid w:val="00807E9B"/>
    <w:rsid w:val="00815BA7"/>
    <w:rsid w:val="0082278C"/>
    <w:rsid w:val="00841C77"/>
    <w:rsid w:val="00846F4C"/>
    <w:rsid w:val="00847EB8"/>
    <w:rsid w:val="008572A3"/>
    <w:rsid w:val="0086317E"/>
    <w:rsid w:val="00866E44"/>
    <w:rsid w:val="00884494"/>
    <w:rsid w:val="008A6F9E"/>
    <w:rsid w:val="008A701C"/>
    <w:rsid w:val="008C1811"/>
    <w:rsid w:val="008C2FC3"/>
    <w:rsid w:val="008C7A2B"/>
    <w:rsid w:val="008D2DFE"/>
    <w:rsid w:val="008D5DF7"/>
    <w:rsid w:val="008E32C0"/>
    <w:rsid w:val="00902C87"/>
    <w:rsid w:val="00904204"/>
    <w:rsid w:val="009064A3"/>
    <w:rsid w:val="00912AA8"/>
    <w:rsid w:val="00916CCF"/>
    <w:rsid w:val="0093497F"/>
    <w:rsid w:val="00934F80"/>
    <w:rsid w:val="00937C7C"/>
    <w:rsid w:val="00944E3C"/>
    <w:rsid w:val="00954870"/>
    <w:rsid w:val="009626EE"/>
    <w:rsid w:val="00966420"/>
    <w:rsid w:val="00966830"/>
    <w:rsid w:val="009727E5"/>
    <w:rsid w:val="00976A95"/>
    <w:rsid w:val="009A6D11"/>
    <w:rsid w:val="009C208F"/>
    <w:rsid w:val="009C2E22"/>
    <w:rsid w:val="009C6EF3"/>
    <w:rsid w:val="009D0006"/>
    <w:rsid w:val="009D1296"/>
    <w:rsid w:val="009D18DC"/>
    <w:rsid w:val="009E1CE9"/>
    <w:rsid w:val="009E6AC8"/>
    <w:rsid w:val="009F0B98"/>
    <w:rsid w:val="009F45EA"/>
    <w:rsid w:val="00A215E3"/>
    <w:rsid w:val="00A221DA"/>
    <w:rsid w:val="00A32110"/>
    <w:rsid w:val="00A539FF"/>
    <w:rsid w:val="00A55BC2"/>
    <w:rsid w:val="00A71AA2"/>
    <w:rsid w:val="00A72513"/>
    <w:rsid w:val="00A83790"/>
    <w:rsid w:val="00A83963"/>
    <w:rsid w:val="00A85980"/>
    <w:rsid w:val="00A93382"/>
    <w:rsid w:val="00A95F11"/>
    <w:rsid w:val="00AA59CA"/>
    <w:rsid w:val="00AB7312"/>
    <w:rsid w:val="00AC5D39"/>
    <w:rsid w:val="00AD02D8"/>
    <w:rsid w:val="00AD4A93"/>
    <w:rsid w:val="00AE53C2"/>
    <w:rsid w:val="00AE656D"/>
    <w:rsid w:val="00AF0006"/>
    <w:rsid w:val="00AF675D"/>
    <w:rsid w:val="00AF7FB2"/>
    <w:rsid w:val="00B01AA1"/>
    <w:rsid w:val="00B0237B"/>
    <w:rsid w:val="00B03AFA"/>
    <w:rsid w:val="00B042AB"/>
    <w:rsid w:val="00B05258"/>
    <w:rsid w:val="00B05601"/>
    <w:rsid w:val="00B071B7"/>
    <w:rsid w:val="00B16F0D"/>
    <w:rsid w:val="00B3189F"/>
    <w:rsid w:val="00B33C70"/>
    <w:rsid w:val="00B368F3"/>
    <w:rsid w:val="00B45213"/>
    <w:rsid w:val="00B515FA"/>
    <w:rsid w:val="00B6108A"/>
    <w:rsid w:val="00B77AD2"/>
    <w:rsid w:val="00B82720"/>
    <w:rsid w:val="00B83583"/>
    <w:rsid w:val="00BA299D"/>
    <w:rsid w:val="00BD292E"/>
    <w:rsid w:val="00BD33EE"/>
    <w:rsid w:val="00BD4821"/>
    <w:rsid w:val="00BD589D"/>
    <w:rsid w:val="00BE1DF5"/>
    <w:rsid w:val="00BE657D"/>
    <w:rsid w:val="00BF19D0"/>
    <w:rsid w:val="00C00986"/>
    <w:rsid w:val="00C06BFD"/>
    <w:rsid w:val="00C15ED7"/>
    <w:rsid w:val="00C27E4F"/>
    <w:rsid w:val="00C37918"/>
    <w:rsid w:val="00C4192E"/>
    <w:rsid w:val="00C528BD"/>
    <w:rsid w:val="00C63C89"/>
    <w:rsid w:val="00C71BE2"/>
    <w:rsid w:val="00C73BC3"/>
    <w:rsid w:val="00C75DE9"/>
    <w:rsid w:val="00C80FD3"/>
    <w:rsid w:val="00C81942"/>
    <w:rsid w:val="00C81A67"/>
    <w:rsid w:val="00C86B95"/>
    <w:rsid w:val="00C91640"/>
    <w:rsid w:val="00CB4395"/>
    <w:rsid w:val="00CB5419"/>
    <w:rsid w:val="00CD0361"/>
    <w:rsid w:val="00CD49CA"/>
    <w:rsid w:val="00CE07AD"/>
    <w:rsid w:val="00CF1B76"/>
    <w:rsid w:val="00CF34ED"/>
    <w:rsid w:val="00CF5BA4"/>
    <w:rsid w:val="00CF5CE8"/>
    <w:rsid w:val="00D03942"/>
    <w:rsid w:val="00D04D7F"/>
    <w:rsid w:val="00D061F9"/>
    <w:rsid w:val="00D06D89"/>
    <w:rsid w:val="00D109FD"/>
    <w:rsid w:val="00D14967"/>
    <w:rsid w:val="00D155E4"/>
    <w:rsid w:val="00D2480A"/>
    <w:rsid w:val="00D357AB"/>
    <w:rsid w:val="00D41D5B"/>
    <w:rsid w:val="00D43F72"/>
    <w:rsid w:val="00D51ACF"/>
    <w:rsid w:val="00D60156"/>
    <w:rsid w:val="00D64F52"/>
    <w:rsid w:val="00D7605C"/>
    <w:rsid w:val="00D76297"/>
    <w:rsid w:val="00D83F2B"/>
    <w:rsid w:val="00DA7876"/>
    <w:rsid w:val="00DB6C1B"/>
    <w:rsid w:val="00DD63D9"/>
    <w:rsid w:val="00DE3CA5"/>
    <w:rsid w:val="00DF0B35"/>
    <w:rsid w:val="00E02DA8"/>
    <w:rsid w:val="00E125BA"/>
    <w:rsid w:val="00E42048"/>
    <w:rsid w:val="00E6325E"/>
    <w:rsid w:val="00E63ECB"/>
    <w:rsid w:val="00E70550"/>
    <w:rsid w:val="00E715F8"/>
    <w:rsid w:val="00E77840"/>
    <w:rsid w:val="00E85C6C"/>
    <w:rsid w:val="00E86385"/>
    <w:rsid w:val="00E96969"/>
    <w:rsid w:val="00E97A7E"/>
    <w:rsid w:val="00EB48A9"/>
    <w:rsid w:val="00EC1D31"/>
    <w:rsid w:val="00EC3140"/>
    <w:rsid w:val="00EE2E91"/>
    <w:rsid w:val="00EF3627"/>
    <w:rsid w:val="00EF6205"/>
    <w:rsid w:val="00EF6B6E"/>
    <w:rsid w:val="00F0415F"/>
    <w:rsid w:val="00F23F1D"/>
    <w:rsid w:val="00F25AA5"/>
    <w:rsid w:val="00F32420"/>
    <w:rsid w:val="00F33DEC"/>
    <w:rsid w:val="00F4429A"/>
    <w:rsid w:val="00F46588"/>
    <w:rsid w:val="00F57352"/>
    <w:rsid w:val="00F71800"/>
    <w:rsid w:val="00F74715"/>
    <w:rsid w:val="00F91E5C"/>
    <w:rsid w:val="00FA48A7"/>
    <w:rsid w:val="00FA669A"/>
    <w:rsid w:val="00FB0A13"/>
    <w:rsid w:val="00FB1172"/>
    <w:rsid w:val="00FB11E3"/>
    <w:rsid w:val="00FB14A2"/>
    <w:rsid w:val="00FB179C"/>
    <w:rsid w:val="00FB3262"/>
    <w:rsid w:val="00FB36C1"/>
    <w:rsid w:val="00FB3734"/>
    <w:rsid w:val="00FC2BDB"/>
    <w:rsid w:val="00FC6D95"/>
    <w:rsid w:val="00FC7091"/>
    <w:rsid w:val="00FC75A8"/>
    <w:rsid w:val="00FE1659"/>
    <w:rsid w:val="00FE5628"/>
    <w:rsid w:val="00FF532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E4874"/>
  <w14:defaultImageDpi w14:val="0"/>
  <w15:docId w15:val="{C530ED6A-5405-4107-BD8A-C567ED1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4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A5C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84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A5C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4B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A4BF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F2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3F1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95F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F11"/>
  </w:style>
  <w:style w:type="character" w:customStyle="1" w:styleId="ad">
    <w:name w:val="コメント文字列 (文字)"/>
    <w:basedOn w:val="a0"/>
    <w:link w:val="ac"/>
    <w:uiPriority w:val="99"/>
    <w:semiHidden/>
    <w:rsid w:val="00A95F11"/>
    <w:rPr>
      <w:rFonts w:ascii="ＭＳ 明朝" w:eastAsia="ＭＳ 明朝" w:hAnsi="Arial" w:cs="Arial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F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F11"/>
    <w:rPr>
      <w:rFonts w:ascii="ＭＳ 明朝" w:eastAsia="ＭＳ 明朝" w:hAnsi="Arial" w:cs="Arial"/>
      <w:b/>
      <w:bCs/>
      <w:kern w:val="0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263F42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263F42"/>
    <w:rPr>
      <w:rFonts w:ascii="ＭＳ ゴシック" w:eastAsia="ＭＳ ゴシック" w:hAnsi="Courier New" w:cs="Courier New"/>
      <w:sz w:val="20"/>
    </w:rPr>
  </w:style>
  <w:style w:type="paragraph" w:styleId="af2">
    <w:name w:val="No Spacing"/>
    <w:uiPriority w:val="1"/>
    <w:qFormat/>
    <w:rsid w:val="0090420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C91B-7591-49F1-A88F-32254EE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高祖　千裕（生活衛生課）</cp:lastModifiedBy>
  <cp:revision>3</cp:revision>
  <cp:lastPrinted>2015-04-23T01:32:00Z</cp:lastPrinted>
  <dcterms:created xsi:type="dcterms:W3CDTF">2021-05-31T01:55:00Z</dcterms:created>
  <dcterms:modified xsi:type="dcterms:W3CDTF">2021-05-31T01:56:00Z</dcterms:modified>
</cp:coreProperties>
</file>